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0D56B5FF" w14:textId="763ABE9A" w:rsidR="000F2568" w:rsidRDefault="00131BAF">
      <w:pPr>
        <w:pStyle w:val="Titlu"/>
      </w:pPr>
      <w:sdt>
        <w:sdtPr>
          <w:alias w:val="Plan de lecție: "/>
          <w:tag w:val="Plan de lecție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>
            <w:rPr>
              <w:lang w:bidi="ro-RO"/>
            </w:rPr>
            <w:t>Plan de lecție</w:t>
          </w:r>
        </w:sdtContent>
      </w:sdt>
      <w:r w:rsidR="003D782B">
        <w:rPr>
          <w:lang w:bidi="ro-RO"/>
        </w:rPr>
        <w:t xml:space="preserve"> </w:t>
      </w:r>
      <w:sdt>
        <w:sdtPr>
          <w:alias w:val="Introduceți titlul:"/>
          <w:tag w:val="Introduceți titlul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ro-RO"/>
            </w:rPr>
            <w:t>Titlu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ul de informații despre curs conține subiectul, numele profesorului, clasa și data"/>
      </w:tblPr>
      <w:tblGrid>
        <w:gridCol w:w="2471"/>
        <w:gridCol w:w="2471"/>
        <w:gridCol w:w="2473"/>
        <w:gridCol w:w="2473"/>
      </w:tblGrid>
      <w:tr w:rsidR="000F2568" w14:paraId="7AFE5C18" w14:textId="77777777" w:rsidTr="006678A6">
        <w:sdt>
          <w:sdtPr>
            <w:alias w:val="Subiect:"/>
            <w:tag w:val="Subiect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Default="00D63BAB">
                <w:pPr>
                  <w:pStyle w:val="Coordonatorlecie"/>
                </w:pPr>
                <w:r>
                  <w:rPr>
                    <w:lang w:bidi="ro-RO"/>
                  </w:rPr>
                  <w:t>Subiect</w:t>
                </w:r>
              </w:p>
            </w:tc>
          </w:sdtContent>
        </w:sdt>
        <w:sdt>
          <w:sdtPr>
            <w:alias w:val="Profesor:"/>
            <w:tag w:val="Profesor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Default="000432CB">
                <w:pPr>
                  <w:pStyle w:val="Coordonatorlecie"/>
                </w:pPr>
                <w:r>
                  <w:rPr>
                    <w:lang w:bidi="ro-RO"/>
                  </w:rPr>
                  <w:t>Profesor</w:t>
                </w:r>
              </w:p>
            </w:tc>
          </w:sdtContent>
        </w:sdt>
        <w:sdt>
          <w:sdtPr>
            <w:alias w:val="Clasa:"/>
            <w:tag w:val="Clasa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Default="000432CB">
                <w:pPr>
                  <w:pStyle w:val="Coordonatorlecie"/>
                </w:pPr>
                <w:r>
                  <w:rPr>
                    <w:lang w:bidi="ro-RO"/>
                  </w:rPr>
                  <w:t>Clasa</w:t>
                </w:r>
              </w:p>
            </w:tc>
          </w:sdtContent>
        </w:sdt>
        <w:sdt>
          <w:sdtPr>
            <w:alias w:val="Data:"/>
            <w:tag w:val="Data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Default="000432CB">
                <w:pPr>
                  <w:pStyle w:val="Coordonatorlecie"/>
                </w:pPr>
                <w:r>
                  <w:rPr>
                    <w:lang w:bidi="ro-RO"/>
                  </w:rPr>
                  <w:t>Dată</w:t>
                </w:r>
              </w:p>
            </w:tc>
          </w:sdtContent>
        </w:sdt>
      </w:tr>
      <w:tr w:rsidR="000F2568" w14:paraId="1D6EFAAB" w14:textId="77777777" w:rsidTr="006678A6">
        <w:tc>
          <w:tcPr>
            <w:tcW w:w="2555" w:type="dxa"/>
          </w:tcPr>
          <w:p w14:paraId="0B200D17" w14:textId="407D2A40" w:rsidR="000F2568" w:rsidRDefault="00131BAF">
            <w:sdt>
              <w:sdtPr>
                <w:alias w:val="Introduceți subiectul cursului:"/>
                <w:tag w:val="Introduceți subiectul cursului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Subiect curs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Default="00131BAF">
            <w:sdt>
              <w:sdtPr>
                <w:alias w:val="Introduceți numele profesorului:"/>
                <w:tag w:val="Introduceți numele profesorului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Numele profesorului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Default="00131BAF">
            <w:sdt>
              <w:sdtPr>
                <w:alias w:val="Introduceți clasa:"/>
                <w:tag w:val="Introduceți clasa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00</w:t>
                </w:r>
              </w:sdtContent>
            </w:sdt>
          </w:p>
        </w:tc>
        <w:sdt>
          <w:sdtPr>
            <w:alias w:val="Introduceți data:"/>
            <w:tag w:val="Introduceți data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7A7DA50" w14:textId="6ABCA02C" w:rsidR="000F2568" w:rsidRDefault="000432CB" w:rsidP="000432CB">
                <w:pPr>
                  <w:ind w:left="0"/>
                </w:pPr>
                <w:r>
                  <w:rPr>
                    <w:lang w:bidi="ro-RO"/>
                  </w:rPr>
                  <w:t>Dată</w:t>
                </w:r>
              </w:p>
            </w:tc>
          </w:sdtContent>
        </w:sdt>
      </w:tr>
    </w:tbl>
    <w:p w14:paraId="45933029" w14:textId="0D2B1D07" w:rsidR="000F2568" w:rsidRDefault="00131BAF">
      <w:pPr>
        <w:pStyle w:val="Coordonatorlecie"/>
      </w:pPr>
      <w:sdt>
        <w:sdtPr>
          <w:alias w:val="Prezentare generală:"/>
          <w:tag w:val="Prezentare generală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>
            <w:rPr>
              <w:lang w:bidi="ro-RO"/>
            </w:rPr>
            <w:t>Prezentare generală</w:t>
          </w:r>
        </w:sdtContent>
      </w:sdt>
    </w:p>
    <w:p w14:paraId="3AAB7E05" w14:textId="6B685867" w:rsidR="000F2568" w:rsidRDefault="00131BAF">
      <w:sdt>
        <w:sdtPr>
          <w:alias w:val="Introduceți descrierea:"/>
          <w:tag w:val="Introduceți descrierea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ro-RO"/>
            </w:rPr>
            <w:t xml:space="preserve">Ne place aspectul acestui plan de lecție profesional, așa cum este. Dar, de asemenea, credem că ați putea avea alte opțiuni. </w:t>
          </w:r>
        </w:sdtContent>
      </w:sdt>
      <w:sdt>
        <w:sdtPr>
          <w:alias w:val="Introduceți descrierea:"/>
          <w:tag w:val="Introduceți descrierea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ro-RO"/>
            </w:rPr>
            <w:t xml:space="preserve">Pentru a particulariza cu ușurință acest șablon și a face să vă reprezinte, în fila Proiectare, vedeți o gamă largă de opțiuni în galeriile Teme, Culori și Fonturi. Sau, pentru a utiliza culorile școlii, atingeți Culori și selectați Particularizare culori. </w:t>
          </w:r>
        </w:sdtContent>
      </w:sdt>
      <w:sdt>
        <w:sdtPr>
          <w:alias w:val="Introduceți descrierea:"/>
          <w:tag w:val="Introduceți descrierea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ro-RO"/>
            </w:rPr>
            <w:t>Pentru a înlocui orice text substituent ca acesta, atingeți-l și tastați.</w:t>
          </w:r>
        </w:sdtContent>
      </w:sdt>
    </w:p>
    <w:tbl>
      <w:tblPr>
        <w:tblStyle w:val="Plandelecie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Primul tabel conține detaliile planului de lecție, cum ar fi fazele și ghiduri pentru profesori și elevi, iar al doilea tabel conține cerințele, resursele și notele"/>
      </w:tblPr>
      <w:tblGrid>
        <w:gridCol w:w="1918"/>
        <w:gridCol w:w="3985"/>
        <w:gridCol w:w="3985"/>
      </w:tblGrid>
      <w:tr w:rsidR="000F2568" w14:paraId="1D82F976" w14:textId="77777777" w:rsidTr="0066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Faze:"/>
            <w:tag w:val="Faze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0" w:type="dxa"/>
                <w:tcMar>
                  <w:top w:w="144" w:type="dxa"/>
                </w:tcMar>
              </w:tcPr>
              <w:p w14:paraId="600E5996" w14:textId="735C3DE5" w:rsidR="000F2568" w:rsidRDefault="00567354" w:rsidP="00610669">
                <w:pPr>
                  <w:ind w:left="0"/>
                </w:pPr>
                <w:r w:rsidRPr="00567354">
                  <w:rPr>
                    <w:lang w:bidi="ro-RO"/>
                  </w:rPr>
                  <w:t>Faze</w:t>
                </w:r>
              </w:p>
            </w:tc>
          </w:sdtContent>
        </w:sdt>
        <w:sdt>
          <w:sdtPr>
            <w:alias w:val="Ghid pentru profesori:"/>
            <w:tag w:val="Ghid pentru profesori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218FAC2E" w14:textId="3F889070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profesori</w:t>
                </w:r>
              </w:p>
            </w:tc>
          </w:sdtContent>
        </w:sdt>
        <w:sdt>
          <w:sdtPr>
            <w:alias w:val="Ghid pentru elevi:"/>
            <w:tag w:val="Ghid pentru elevi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1FCD2EA3" w14:textId="1AF901F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elevi</w:t>
                </w:r>
              </w:p>
            </w:tc>
          </w:sdtContent>
        </w:sdt>
      </w:tr>
      <w:tr w:rsidR="000F2568" w14:paraId="26AD276B" w14:textId="77777777" w:rsidTr="006678A6">
        <w:trPr>
          <w:trHeight w:val="1440"/>
        </w:trPr>
        <w:sdt>
          <w:sdtPr>
            <w:alias w:val="Obiective:"/>
            <w:tag w:val="Obiective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44A8D9F7" w14:textId="4DB08C36" w:rsidR="000F2568" w:rsidRDefault="00567354">
                <w:r>
                  <w:rPr>
                    <w:lang w:bidi="ro-RO"/>
                  </w:rPr>
                  <w:t>Obiective</w:t>
                </w:r>
              </w:p>
            </w:tc>
          </w:sdtContent>
        </w:sdt>
        <w:sdt>
          <w:sdtPr>
            <w:alias w:val="Introduceți ghidul profesorului 1:"/>
            <w:tag w:val="Introduceți ghidul profesorului 1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1CBEB81E" w14:textId="32DA08E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profesori 1</w:t>
                </w:r>
              </w:p>
            </w:tc>
          </w:sdtContent>
        </w:sdt>
        <w:sdt>
          <w:sdtPr>
            <w:alias w:val="Introduceți ghidul elevului 1:"/>
            <w:tag w:val="Introduceți ghidul elevului 1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BAA1324" w14:textId="10256A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elevi 1</w:t>
                </w:r>
              </w:p>
            </w:tc>
          </w:sdtContent>
        </w:sdt>
      </w:tr>
      <w:tr w:rsidR="000F2568" w14:paraId="1D62A3F0" w14:textId="77777777" w:rsidTr="006678A6">
        <w:trPr>
          <w:trHeight w:val="1440"/>
        </w:trPr>
        <w:sdt>
          <w:sdtPr>
            <w:alias w:val="Informații:"/>
            <w:tag w:val="Informații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5BCDF774" w14:textId="6BBBCF98" w:rsidR="000F2568" w:rsidRDefault="00567354">
                <w:r>
                  <w:rPr>
                    <w:lang w:bidi="ro-RO"/>
                  </w:rPr>
                  <w:t>Informații</w:t>
                </w:r>
              </w:p>
            </w:tc>
          </w:sdtContent>
        </w:sdt>
        <w:sdt>
          <w:sdtPr>
            <w:alias w:val="Introduceți ghidul profesorului 2:"/>
            <w:tag w:val="Introduceți ghidul profesorului 2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079B1734" w14:textId="5CF2C23E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profesori 2</w:t>
                </w:r>
              </w:p>
            </w:tc>
          </w:sdtContent>
        </w:sdt>
        <w:sdt>
          <w:sdtPr>
            <w:alias w:val="Introduceți ghidul elevului 2:"/>
            <w:tag w:val="Introduceți ghidul elevului 2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3D5D53E" w14:textId="573CF26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elevi 2</w:t>
                </w:r>
              </w:p>
            </w:tc>
          </w:sdtContent>
        </w:sdt>
      </w:tr>
      <w:tr w:rsidR="000F2568" w14:paraId="63E5B90B" w14:textId="77777777" w:rsidTr="006678A6">
        <w:trPr>
          <w:trHeight w:val="1440"/>
        </w:trPr>
        <w:sdt>
          <w:sdtPr>
            <w:alias w:val="Verificare:"/>
            <w:tag w:val="Verificare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6C37DDB1" w14:textId="194BD6D0" w:rsidR="000F2568" w:rsidRDefault="00567354">
                <w:r>
                  <w:rPr>
                    <w:lang w:bidi="ro-RO"/>
                  </w:rPr>
                  <w:t>Verificare</w:t>
                </w:r>
              </w:p>
            </w:tc>
          </w:sdtContent>
        </w:sdt>
        <w:sdt>
          <w:sdtPr>
            <w:alias w:val="Introduceți ghidul profesorului 3:"/>
            <w:tag w:val="Introduceți ghidul profesorului 3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3640AF49" w14:textId="27566F13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profesori 3</w:t>
                </w:r>
              </w:p>
            </w:tc>
          </w:sdtContent>
        </w:sdt>
        <w:sdt>
          <w:sdtPr>
            <w:alias w:val="Introduceți ghidul elevului 3:"/>
            <w:tag w:val="Introduceți ghidul elevului 3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A915138" w14:textId="26AA0D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elevi 3</w:t>
                </w:r>
              </w:p>
            </w:tc>
          </w:sdtContent>
        </w:sdt>
      </w:tr>
      <w:tr w:rsidR="000F2568" w14:paraId="46565C13" w14:textId="77777777" w:rsidTr="006678A6">
        <w:trPr>
          <w:trHeight w:val="1440"/>
        </w:trPr>
        <w:sdt>
          <w:sdtPr>
            <w:alias w:val="Activitate:"/>
            <w:tag w:val="Activitate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7EF8C3D1" w14:textId="3CC91173" w:rsidR="000F2568" w:rsidRDefault="00567354">
                <w:r>
                  <w:rPr>
                    <w:lang w:bidi="ro-RO"/>
                  </w:rPr>
                  <w:t>Activitate</w:t>
                </w:r>
              </w:p>
            </w:tc>
          </w:sdtContent>
        </w:sdt>
        <w:sdt>
          <w:sdtPr>
            <w:alias w:val="Introduceți ghidul profesorului 4:"/>
            <w:tag w:val="Introduceți ghidul profesorului 4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287D2D8D" w14:textId="61D22890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profesori 4</w:t>
                </w:r>
              </w:p>
            </w:tc>
          </w:sdtContent>
        </w:sdt>
        <w:sdt>
          <w:sdtPr>
            <w:alias w:val="Introduceți ghidul elevului 4:"/>
            <w:tag w:val="Introduceți ghidul elevului 4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549412E" w14:textId="20F35BCF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elevi 4</w:t>
                </w:r>
              </w:p>
            </w:tc>
          </w:sdtContent>
        </w:sdt>
      </w:tr>
      <w:tr w:rsidR="000F2568" w14:paraId="6A30AB64" w14:textId="77777777" w:rsidTr="006678A6">
        <w:trPr>
          <w:trHeight w:val="1440"/>
        </w:trPr>
        <w:sdt>
          <w:sdtPr>
            <w:alias w:val="Rezumat:"/>
            <w:tag w:val="Rezumat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7A1720FC" w14:textId="4B87CA09" w:rsidR="000F2568" w:rsidRDefault="00567354">
                <w:r>
                  <w:rPr>
                    <w:lang w:bidi="ro-RO"/>
                  </w:rPr>
                  <w:t>Rezumat</w:t>
                </w:r>
              </w:p>
            </w:tc>
          </w:sdtContent>
        </w:sdt>
        <w:sdt>
          <w:sdtPr>
            <w:alias w:val="Introduceți ghidul profesorului 5:"/>
            <w:tag w:val="Introduceți ghidul profesorului 5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4596CD0" w14:textId="605C93E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profesori 5</w:t>
                </w:r>
              </w:p>
            </w:tc>
          </w:sdtContent>
        </w:sdt>
        <w:sdt>
          <w:sdtPr>
            <w:alias w:val="Introduceți ghidul elevului 5:"/>
            <w:tag w:val="Introduceți ghidul elevului 5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5B05EC6" w14:textId="0F5DC2C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ro-RO"/>
                  </w:rPr>
                  <w:t>Ghid pentru elevi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imul tabel conține detaliile planului de lecție, cum ar fi fazele și ghiduri pentru profesori și elevi, iar al doilea tabel conține cerințele, resursele și notele"/>
      </w:tblPr>
      <w:tblGrid>
        <w:gridCol w:w="2773"/>
        <w:gridCol w:w="2773"/>
        <w:gridCol w:w="4342"/>
      </w:tblGrid>
      <w:tr w:rsidR="000F2568" w14:paraId="457937B9" w14:textId="77777777" w:rsidTr="006678A6">
        <w:sdt>
          <w:sdtPr>
            <w:alias w:val="Cerințe:"/>
            <w:tag w:val="Cerințe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Default="00B76B2E">
                <w:pPr>
                  <w:pStyle w:val="Coordonatorlecie"/>
                </w:pPr>
                <w:r>
                  <w:rPr>
                    <w:lang w:bidi="ro-RO"/>
                  </w:rPr>
                  <w:t>Cerințe</w:t>
                </w:r>
              </w:p>
            </w:tc>
          </w:sdtContent>
        </w:sdt>
        <w:sdt>
          <w:sdtPr>
            <w:alias w:val="Resurse:"/>
            <w:tag w:val="Resurse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Default="00B76B2E">
                <w:pPr>
                  <w:pStyle w:val="Coordonatorlecie"/>
                </w:pPr>
                <w:r>
                  <w:rPr>
                    <w:lang w:bidi="ro-RO"/>
                  </w:rPr>
                  <w:t>Resurse</w:t>
                </w:r>
              </w:p>
            </w:tc>
          </w:sdtContent>
        </w:sdt>
        <w:sdt>
          <w:sdtPr>
            <w:alias w:val="Note:"/>
            <w:tag w:val="Note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Default="00B76B2E">
                <w:pPr>
                  <w:pStyle w:val="Coordonatorlecie"/>
                </w:pPr>
                <w:r>
                  <w:rPr>
                    <w:lang w:bidi="ro-RO"/>
                  </w:rPr>
                  <w:t>Note</w:t>
                </w:r>
              </w:p>
            </w:tc>
          </w:sdtContent>
        </w:sdt>
      </w:tr>
      <w:tr w:rsidR="000F2568" w14:paraId="6B047100" w14:textId="77777777" w:rsidTr="006678A6">
        <w:tc>
          <w:tcPr>
            <w:tcW w:w="2867" w:type="dxa"/>
          </w:tcPr>
          <w:p w14:paraId="565B879A" w14:textId="666884CA" w:rsidR="000F2568" w:rsidRDefault="00131BAF">
            <w:pPr>
              <w:pStyle w:val="Listcumarcatori"/>
            </w:pPr>
            <w:sdt>
              <w:sdtPr>
                <w:alias w:val="Introduceți cerința 1:"/>
                <w:tag w:val="Introduceți cerința 1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Cerința 1</w:t>
                </w:r>
              </w:sdtContent>
            </w:sdt>
          </w:p>
          <w:p w14:paraId="106DFF28" w14:textId="3BCA2B3F" w:rsidR="000F2568" w:rsidRDefault="00131BAF">
            <w:pPr>
              <w:pStyle w:val="Listcumarcatori"/>
            </w:pPr>
            <w:sdt>
              <w:sdtPr>
                <w:alias w:val="Introduceți cerința 2:"/>
                <w:tag w:val="Introduceți cerința 2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Cerința 2</w:t>
                </w:r>
              </w:sdtContent>
            </w:sdt>
          </w:p>
          <w:p w14:paraId="66E25DB2" w14:textId="2EB823AA" w:rsidR="000F2568" w:rsidRDefault="00131BAF">
            <w:pPr>
              <w:pStyle w:val="Listcumarcatori"/>
            </w:pPr>
            <w:sdt>
              <w:sdtPr>
                <w:alias w:val="Introduceți cerința 3:"/>
                <w:tag w:val="Introduceți cerința 3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Cerința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Default="00131BAF">
            <w:pPr>
              <w:pStyle w:val="Listcumarcatori"/>
            </w:pPr>
            <w:sdt>
              <w:sdtPr>
                <w:alias w:val="Introduceți resursa 1:"/>
                <w:tag w:val="Introduceți resursa 1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Resursă 1</w:t>
                </w:r>
              </w:sdtContent>
            </w:sdt>
          </w:p>
          <w:p w14:paraId="24B1C0C3" w14:textId="44A2B345" w:rsidR="000F2568" w:rsidRDefault="00131BAF">
            <w:pPr>
              <w:pStyle w:val="Listcumarcatori"/>
            </w:pPr>
            <w:sdt>
              <w:sdtPr>
                <w:alias w:val="Introduceți resursa 2:"/>
                <w:tag w:val="Introduceți resursa 2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Resursă 2</w:t>
                </w:r>
              </w:sdtContent>
            </w:sdt>
          </w:p>
          <w:p w14:paraId="523CCC29" w14:textId="7533E950" w:rsidR="000F2568" w:rsidRDefault="00131BAF">
            <w:pPr>
              <w:pStyle w:val="Listcumarcatori"/>
            </w:pPr>
            <w:sdt>
              <w:sdtPr>
                <w:alias w:val="Introduceți resursa 3:"/>
                <w:tag w:val="Introduceți resursa 3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Resursă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Default="00131BAF">
            <w:sdt>
              <w:sdtPr>
                <w:alias w:val="Introduceți notele:"/>
                <w:tag w:val="Introduceți notele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ro-RO"/>
                  </w:rPr>
                  <w:t>Adăugați aici notele dvs.</w:t>
                </w:r>
              </w:sdtContent>
            </w:sdt>
          </w:p>
        </w:tc>
      </w:tr>
      <w:bookmarkEnd w:id="0"/>
    </w:tbl>
    <w:p w14:paraId="114D0AFD" w14:textId="1FB543DD" w:rsidR="006678A6" w:rsidRDefault="006678A6" w:rsidP="006678A6">
      <w:pPr>
        <w:tabs>
          <w:tab w:val="left" w:pos="1380"/>
        </w:tabs>
        <w:ind w:left="0"/>
      </w:pPr>
    </w:p>
    <w:sectPr w:rsidR="006678A6" w:rsidSect="00885150">
      <w:footerReference w:type="default" r:id="rId8"/>
      <w:pgSz w:w="11906" w:h="16838" w:code="9"/>
      <w:pgMar w:top="794" w:right="1009" w:bottom="680" w:left="1009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8FCC" w14:textId="77777777" w:rsidR="00131BAF" w:rsidRDefault="00131BAF">
      <w:pPr>
        <w:spacing w:before="0" w:after="0"/>
      </w:pPr>
      <w:r>
        <w:separator/>
      </w:r>
    </w:p>
  </w:endnote>
  <w:endnote w:type="continuationSeparator" w:id="0">
    <w:p w14:paraId="375E1836" w14:textId="77777777" w:rsidR="00131BAF" w:rsidRDefault="00131B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Default="00945066">
    <w:pPr>
      <w:pStyle w:val="Subsol"/>
    </w:pPr>
    <w:r>
      <w:rPr>
        <w:lang w:bidi="ro-RO"/>
      </w:rPr>
      <w:fldChar w:fldCharType="begin"/>
    </w:r>
    <w:r>
      <w:rPr>
        <w:lang w:bidi="ro-RO"/>
      </w:rPr>
      <w:instrText xml:space="preserve"> PAGE   \* MERGEFORMAT </w:instrText>
    </w:r>
    <w:r>
      <w:rPr>
        <w:lang w:bidi="ro-RO"/>
      </w:rPr>
      <w:fldChar w:fldCharType="separate"/>
    </w:r>
    <w:r w:rsidR="006678A6">
      <w:rPr>
        <w:noProof/>
        <w:lang w:bidi="ro-RO"/>
      </w:rPr>
      <w:t>2</w:t>
    </w:r>
    <w:r>
      <w:rPr>
        <w:lang w:bidi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3F5A" w14:textId="77777777" w:rsidR="00131BAF" w:rsidRDefault="00131BAF">
      <w:pPr>
        <w:spacing w:before="0" w:after="0"/>
      </w:pPr>
      <w:r>
        <w:separator/>
      </w:r>
    </w:p>
  </w:footnote>
  <w:footnote w:type="continuationSeparator" w:id="0">
    <w:p w14:paraId="612B0512" w14:textId="77777777" w:rsidR="00131BAF" w:rsidRDefault="00131B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cumarcatori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131BAF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82433E"/>
    <w:rsid w:val="0085237C"/>
    <w:rsid w:val="00885150"/>
    <w:rsid w:val="008F49AA"/>
    <w:rsid w:val="00945066"/>
    <w:rsid w:val="0095764D"/>
    <w:rsid w:val="009D0FDD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ro-RO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51C"/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610669"/>
    <w:rPr>
      <w:color w:val="526677" w:themeColor="text2" w:themeTint="BF"/>
    </w:rPr>
  </w:style>
  <w:style w:type="paragraph" w:styleId="Titlu">
    <w:name w:val="Title"/>
    <w:basedOn w:val="Normal"/>
    <w:next w:val="Normal"/>
    <w:link w:val="TitluCaracte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Coordonatorlecie">
    <w:name w:val="Coordonator lecție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Titlu1Caracter">
    <w:name w:val="Titlu 1 Caracter"/>
    <w:basedOn w:val="Fontdeparagrafimplicit"/>
    <w:link w:val="Titlu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cumarcatori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Titlu2Caracter">
    <w:name w:val="Titlu 2 Caracter"/>
    <w:basedOn w:val="Fontdeparagrafimplicit"/>
    <w:link w:val="Titlu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Plandelecie">
    <w:name w:val="Plan de lecție"/>
    <w:basedOn w:val="Tabel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Frspaiere">
    <w:name w:val="No Spacing"/>
    <w:uiPriority w:val="99"/>
    <w:qFormat/>
    <w:pPr>
      <w:spacing w:before="0" w:after="0"/>
    </w:pPr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</w:r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Subsol">
    <w:name w:val="footer"/>
    <w:basedOn w:val="Normal"/>
    <w:link w:val="SubsolCaracte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SubsolCaracter">
    <w:name w:val="Subsol Caracter"/>
    <w:basedOn w:val="Fontdeparagrafimplicit"/>
    <w:link w:val="Subsol"/>
    <w:uiPriority w:val="99"/>
    <w:rPr>
      <w:color w:val="6C1B78" w:themeColor="accent1"/>
    </w:rPr>
  </w:style>
  <w:style w:type="paragraph" w:styleId="Bibliografie">
    <w:name w:val="Bibliography"/>
    <w:basedOn w:val="Normal"/>
    <w:next w:val="Normal"/>
    <w:uiPriority w:val="37"/>
    <w:semiHidden/>
    <w:unhideWhenUsed/>
    <w:rsid w:val="00D0108E"/>
  </w:style>
  <w:style w:type="paragraph" w:styleId="Textbloc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D0108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D0108E"/>
  </w:style>
  <w:style w:type="paragraph" w:styleId="Corptext2">
    <w:name w:val="Body Text 2"/>
    <w:basedOn w:val="Normal"/>
    <w:link w:val="Corptext2Caracter"/>
    <w:uiPriority w:val="99"/>
    <w:semiHidden/>
    <w:unhideWhenUsed/>
    <w:rsid w:val="00D010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D0108E"/>
  </w:style>
  <w:style w:type="paragraph" w:styleId="Corptext3">
    <w:name w:val="Body Text 3"/>
    <w:basedOn w:val="Normal"/>
    <w:link w:val="Corptext3Caracte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D0108E"/>
    <w:rPr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D0108E"/>
    <w:pPr>
      <w:spacing w:after="8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D0108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D0108E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D0108E"/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D0108E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D0108E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D0108E"/>
    <w:rPr>
      <w:szCs w:val="16"/>
    </w:rPr>
  </w:style>
  <w:style w:type="character" w:styleId="Titlulcrii">
    <w:name w:val="Book Title"/>
    <w:basedOn w:val="Fontdeparagrafimplici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D0108E"/>
  </w:style>
  <w:style w:type="table" w:styleId="Grilcolorat">
    <w:name w:val="Colorful Grid"/>
    <w:basedOn w:val="Tabel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D0108E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0108E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0108E"/>
    <w:rPr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0108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0108E"/>
    <w:rPr>
      <w:b/>
      <w:bCs/>
      <w:szCs w:val="20"/>
    </w:rPr>
  </w:style>
  <w:style w:type="table" w:styleId="Listdeculoarenchis">
    <w:name w:val="Dark List"/>
    <w:basedOn w:val="Tabel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D0108E"/>
  </w:style>
  <w:style w:type="character" w:customStyle="1" w:styleId="DatCaracter">
    <w:name w:val="Dată Caracter"/>
    <w:basedOn w:val="Fontdeparagrafimplicit"/>
    <w:link w:val="Dat"/>
    <w:uiPriority w:val="99"/>
    <w:semiHidden/>
    <w:rsid w:val="00D0108E"/>
  </w:style>
  <w:style w:type="paragraph" w:styleId="Plandocument">
    <w:name w:val="Document Map"/>
    <w:basedOn w:val="Normal"/>
    <w:link w:val="PlandocumentCaracte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D0108E"/>
    <w:rPr>
      <w:rFonts w:ascii="Segoe UI" w:hAnsi="Segoe UI" w:cs="Segoe UI"/>
      <w:szCs w:val="16"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D0108E"/>
    <w:pPr>
      <w:spacing w:before="0" w:after="0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D0108E"/>
  </w:style>
  <w:style w:type="character" w:styleId="Accentuat">
    <w:name w:val="Emphasis"/>
    <w:basedOn w:val="Fontdeparagrafimplicit"/>
    <w:uiPriority w:val="20"/>
    <w:semiHidden/>
    <w:unhideWhenUsed/>
    <w:qFormat/>
    <w:rsid w:val="00D0108E"/>
    <w:rPr>
      <w:i/>
      <w:iCs/>
    </w:rPr>
  </w:style>
  <w:style w:type="character" w:styleId="Referinnotdefinal">
    <w:name w:val="endnote reference"/>
    <w:basedOn w:val="Fontdeparagrafimplicit"/>
    <w:uiPriority w:val="99"/>
    <w:semiHidden/>
    <w:unhideWhenUsed/>
    <w:rsid w:val="00D0108E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0108E"/>
    <w:rPr>
      <w:szCs w:val="20"/>
    </w:rPr>
  </w:style>
  <w:style w:type="paragraph" w:styleId="Adresplic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turplic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Referinnotdesubsol">
    <w:name w:val="footnote reference"/>
    <w:basedOn w:val="Fontdeparagrafimplicit"/>
    <w:uiPriority w:val="99"/>
    <w:semiHidden/>
    <w:unhideWhenUsed/>
    <w:rsid w:val="00D0108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0108E"/>
    <w:rPr>
      <w:szCs w:val="20"/>
    </w:rPr>
  </w:style>
  <w:style w:type="table" w:styleId="Tabelgril1Luminos">
    <w:name w:val="Grid Table 1 Light"/>
    <w:basedOn w:val="Tabel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gril3">
    <w:name w:val="Grid Table 3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Fontdeparagrafimplici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HTML">
    <w:name w:val="HTML Acronym"/>
    <w:basedOn w:val="Fontdeparagrafimplicit"/>
    <w:uiPriority w:val="99"/>
    <w:semiHidden/>
    <w:unhideWhenUsed/>
    <w:rsid w:val="00D0108E"/>
  </w:style>
  <w:style w:type="paragraph" w:styleId="AdresHTML">
    <w:name w:val="HTML Address"/>
    <w:basedOn w:val="Normal"/>
    <w:link w:val="AdresHTMLCaracte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D0108E"/>
    <w:rPr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D0108E"/>
    <w:rPr>
      <w:i/>
      <w:iCs/>
    </w:rPr>
  </w:style>
  <w:style w:type="character" w:styleId="CodHTML">
    <w:name w:val="HTML Code"/>
    <w:basedOn w:val="Fontdeparagrafimplici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D0108E"/>
    <w:rPr>
      <w:i/>
      <w:iCs/>
    </w:rPr>
  </w:style>
  <w:style w:type="character" w:styleId="TastaturHTML">
    <w:name w:val="HTML Keyboard"/>
    <w:basedOn w:val="Fontdeparagrafimplici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D0108E"/>
    <w:rPr>
      <w:rFonts w:ascii="Consolas" w:hAnsi="Consolas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D0108E"/>
    <w:rPr>
      <w:i/>
      <w:iCs/>
      <w:color w:val="6C1B78" w:themeColor="accent1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Grildeculoaredeschis">
    <w:name w:val="Light Grid"/>
    <w:basedOn w:val="Tabel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erotat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f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list2">
    <w:name w:val="List Table 2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list3">
    <w:name w:val="List Table 3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D0108E"/>
    <w:rPr>
      <w:rFonts w:ascii="Consolas" w:hAnsi="Consolas"/>
      <w:szCs w:val="20"/>
    </w:rPr>
  </w:style>
  <w:style w:type="table" w:styleId="Grilmedie1">
    <w:name w:val="Medium Grid 1"/>
    <w:basedOn w:val="Tabel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iune">
    <w:name w:val="Mention"/>
    <w:basedOn w:val="Fontdeparagrafimplici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ntetmesaj">
    <w:name w:val="Message Header"/>
    <w:basedOn w:val="Normal"/>
    <w:link w:val="AntetmesajCaracte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Indentnormal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D0108E"/>
    <w:pPr>
      <w:spacing w:before="0" w:after="0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D0108E"/>
  </w:style>
  <w:style w:type="character" w:styleId="Numrdepagin">
    <w:name w:val="page number"/>
    <w:basedOn w:val="Fontdeparagrafimplicit"/>
    <w:uiPriority w:val="99"/>
    <w:semiHidden/>
    <w:unhideWhenUsed/>
    <w:rsid w:val="00D0108E"/>
  </w:style>
  <w:style w:type="table" w:styleId="Tabelsimplu1">
    <w:name w:val="Plain Table 1"/>
    <w:basedOn w:val="Tabel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D0108E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D0108E"/>
    <w:rPr>
      <w:i/>
      <w:iCs/>
      <w:color w:val="404040" w:themeColor="text1" w:themeTint="BF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D0108E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D0108E"/>
  </w:style>
  <w:style w:type="paragraph" w:styleId="Semntur">
    <w:name w:val="Signature"/>
    <w:basedOn w:val="Normal"/>
    <w:link w:val="SemnturCaracte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D0108E"/>
  </w:style>
  <w:style w:type="character" w:styleId="Hyperlinkinteligent">
    <w:name w:val="Smart Hyperlink"/>
    <w:basedOn w:val="Fontdeparagrafimplicit"/>
    <w:uiPriority w:val="99"/>
    <w:semiHidden/>
    <w:unhideWhenUsed/>
    <w:rsid w:val="00D0108E"/>
    <w:rPr>
      <w:u w:val="dotted"/>
    </w:rPr>
  </w:style>
  <w:style w:type="character" w:styleId="Robust">
    <w:name w:val="Strong"/>
    <w:basedOn w:val="Fontdeparagrafimplicit"/>
    <w:uiPriority w:val="22"/>
    <w:semiHidden/>
    <w:unhideWhenUsed/>
    <w:qFormat/>
    <w:rsid w:val="00D0108E"/>
    <w:rPr>
      <w:b/>
      <w:bCs/>
    </w:rPr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D0108E"/>
    <w:rPr>
      <w:color w:val="5A5A5A" w:themeColor="text1" w:themeTint="A5"/>
      <w:spacing w:val="15"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elEfecte3-D1">
    <w:name w:val="Table 3D effects 1"/>
    <w:basedOn w:val="Tabel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elProfesional">
    <w:name w:val="Table Professional"/>
    <w:basedOn w:val="Tabel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TOA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MeniuneNerezolvat">
    <w:name w:val="Unresolved Mention"/>
    <w:basedOn w:val="Fontdeparagrafimplici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D81749" w:rsidP="00D81749">
          <w:pPr>
            <w:pStyle w:val="AB4F3F69C0364221B98A2D6567D574481"/>
          </w:pPr>
          <w:r>
            <w:rPr>
              <w:lang w:bidi="ro-RO"/>
            </w:rPr>
            <w:t>Titlu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D81749" w:rsidP="00D81749">
          <w:pPr>
            <w:pStyle w:val="377884FBD053447DAE0894D11252EB241"/>
          </w:pPr>
          <w:r>
            <w:rPr>
              <w:lang w:bidi="ro-RO"/>
            </w:rPr>
            <w:t>Subiect curs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D81749" w:rsidP="00D81749">
          <w:pPr>
            <w:pStyle w:val="B601F024246143A5953E2C44A728CFA41"/>
          </w:pPr>
          <w:r>
            <w:rPr>
              <w:lang w:bidi="ro-RO"/>
            </w:rPr>
            <w:t>Numele profesorului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D81749" w:rsidP="00D81749">
          <w:pPr>
            <w:pStyle w:val="86C9E2D5AAB84AE6B21A52B61004375C1"/>
          </w:pPr>
          <w:r>
            <w:rPr>
              <w:lang w:bidi="ro-RO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D81749" w:rsidP="00D81749">
          <w:pPr>
            <w:pStyle w:val="178D69B039D34EA686BD87DDB3579B991"/>
          </w:pPr>
          <w:r>
            <w:rPr>
              <w:lang w:bidi="ro-RO"/>
            </w:rPr>
            <w:t xml:space="preserve">Ne place aspectul acestui plan de lecție profesional, așa cum este. Dar, de asemenea, credem că ați putea avea alte opțiuni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D81749" w:rsidP="00D81749">
          <w:pPr>
            <w:pStyle w:val="2E29767003B84EE8AC9348023520341B1"/>
          </w:pPr>
          <w:r>
            <w:rPr>
              <w:lang w:bidi="ro-RO"/>
            </w:rPr>
            <w:t>Cerința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D81749" w:rsidP="00D81749">
          <w:pPr>
            <w:pStyle w:val="422A25C381854259B5A2B68702CF0CD01"/>
          </w:pPr>
          <w:r>
            <w:rPr>
              <w:lang w:bidi="ro-RO"/>
            </w:rPr>
            <w:t>Resursă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D81749" w:rsidP="00D81749">
          <w:pPr>
            <w:pStyle w:val="564BD40126BE4FB191F0EFD770D93B301"/>
          </w:pPr>
          <w:r>
            <w:rPr>
              <w:lang w:bidi="ro-RO"/>
            </w:rPr>
            <w:t>Adăugați aici notele dvs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D81749" w:rsidP="00D81749">
          <w:pPr>
            <w:pStyle w:val="D77FB2AFEC6147A4A70AAB095830D14D1"/>
          </w:pPr>
          <w:r>
            <w:rPr>
              <w:lang w:bidi="ro-RO"/>
            </w:rPr>
            <w:t>Cerința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D81749" w:rsidP="00D81749">
          <w:pPr>
            <w:pStyle w:val="3FD45D4EBF9A4BD4884F09CF60868DCC1"/>
          </w:pPr>
          <w:r>
            <w:rPr>
              <w:lang w:bidi="ro-RO"/>
            </w:rPr>
            <w:t>Cerința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D81749" w:rsidP="00D81749">
          <w:pPr>
            <w:pStyle w:val="416261C132AA4C7D92ECDE18D655D7391"/>
          </w:pPr>
          <w:r>
            <w:rPr>
              <w:lang w:bidi="ro-RO"/>
            </w:rPr>
            <w:t>Resursă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D81749" w:rsidP="00D81749">
          <w:pPr>
            <w:pStyle w:val="595D869AABE74303B3BED1823B041D621"/>
          </w:pPr>
          <w:r>
            <w:rPr>
              <w:lang w:bidi="ro-RO"/>
            </w:rPr>
            <w:t>Resursă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D81749" w:rsidP="00D81749">
          <w:pPr>
            <w:pStyle w:val="58F920463F0E4B02AEB281EA4BB47CB51"/>
          </w:pPr>
          <w:r>
            <w:rPr>
              <w:lang w:bidi="ro-RO"/>
            </w:rPr>
            <w:t>Subiect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D81749" w:rsidP="00D81749">
          <w:pPr>
            <w:pStyle w:val="50909AFCFF95414490BB914333FFBF8E1"/>
          </w:pPr>
          <w:r>
            <w:rPr>
              <w:lang w:bidi="ro-RO"/>
            </w:rPr>
            <w:t>Profesor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D81749" w:rsidP="00D81749">
          <w:pPr>
            <w:pStyle w:val="D73500A0FEA04894996E6CB6C1EC83381"/>
          </w:pPr>
          <w:r>
            <w:rPr>
              <w:lang w:bidi="ro-RO"/>
            </w:rPr>
            <w:t>Clasa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D81749" w:rsidP="00D81749">
          <w:pPr>
            <w:pStyle w:val="13B4C508B2DA43A78E1277A78EB45EB21"/>
          </w:pPr>
          <w:r>
            <w:rPr>
              <w:lang w:bidi="ro-RO"/>
            </w:rPr>
            <w:t>Dată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D81749" w:rsidP="00D81749">
          <w:pPr>
            <w:pStyle w:val="364DF6473A46461A9E145ACC04E6069711"/>
          </w:pPr>
          <w:r w:rsidRPr="00567354">
            <w:rPr>
              <w:lang w:bidi="ro-RO"/>
            </w:rPr>
            <w:t>Faze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D81749" w:rsidP="00D81749">
          <w:pPr>
            <w:pStyle w:val="763EB803799340049CD3985E93CC84EB11"/>
          </w:pPr>
          <w:r>
            <w:rPr>
              <w:lang w:bidi="ro-RO"/>
            </w:rPr>
            <w:t>Ghid pentru profesori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D81749" w:rsidP="00D81749">
          <w:pPr>
            <w:pStyle w:val="DD3C4D4D9EA242B1A3BD82AA6282A66911"/>
          </w:pPr>
          <w:r>
            <w:rPr>
              <w:lang w:bidi="ro-RO"/>
            </w:rPr>
            <w:t>Ghid pentru elevi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D81749" w:rsidP="00D81749">
          <w:pPr>
            <w:pStyle w:val="B8944F268C534E63B5F5640D15C11EA511"/>
          </w:pPr>
          <w:r>
            <w:rPr>
              <w:lang w:bidi="ro-RO"/>
            </w:rPr>
            <w:t>Obiective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D81749" w:rsidP="00D81749">
          <w:pPr>
            <w:pStyle w:val="6359CF83B4E648C3A01CA8D95A39266111"/>
          </w:pPr>
          <w:r>
            <w:rPr>
              <w:lang w:bidi="ro-RO"/>
            </w:rPr>
            <w:t>Informații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D81749" w:rsidP="00D81749">
          <w:pPr>
            <w:pStyle w:val="AC8A8FDB67534D2F8C7EFE5AD0E0F0FF11"/>
          </w:pPr>
          <w:r>
            <w:rPr>
              <w:lang w:bidi="ro-RO"/>
            </w:rPr>
            <w:t>Verificare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D81749" w:rsidP="00D81749">
          <w:pPr>
            <w:pStyle w:val="68C5D8ED4D3A43D1818BD6341900C8B211"/>
          </w:pPr>
          <w:r>
            <w:rPr>
              <w:lang w:bidi="ro-RO"/>
            </w:rPr>
            <w:t>Activitate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D81749" w:rsidP="00D81749">
          <w:pPr>
            <w:pStyle w:val="04BC6495EE094ED9B7B9FEF89CB1CE4311"/>
          </w:pPr>
          <w:r>
            <w:rPr>
              <w:lang w:bidi="ro-RO"/>
            </w:rPr>
            <w:t>Rezumat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D81749" w:rsidP="00D81749">
          <w:pPr>
            <w:pStyle w:val="498FB1322BB24786B95C78366CD430FA1"/>
          </w:pPr>
          <w:r>
            <w:rPr>
              <w:lang w:bidi="ro-RO"/>
            </w:rPr>
            <w:t>Dată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D81749" w:rsidP="00D81749">
          <w:pPr>
            <w:pStyle w:val="EF3C0D8C4C154F6BBFA2C2F9428110E11"/>
          </w:pPr>
          <w:r>
            <w:rPr>
              <w:lang w:bidi="ro-RO"/>
            </w:rPr>
            <w:t>Prezentare generală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D81749" w:rsidP="00D81749">
          <w:pPr>
            <w:pStyle w:val="925B5DEC16D746BD8228283518FB24641"/>
          </w:pPr>
          <w:r>
            <w:rPr>
              <w:lang w:bidi="ro-RO"/>
            </w:rPr>
            <w:t xml:space="preserve">Pentru a particulariza cu ușurință acest șablon și a face să vă reprezinte, în fila Proiectare, vedeți o gamă largă de opțiuni în galeriile Teme, Culori și Fonturi. Sau, pentru a utiliza culorile școlii, atingeți Culori și selectați Particularizare culori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D81749" w:rsidP="00D81749">
          <w:pPr>
            <w:pStyle w:val="1598592D6A054E6894934876B323DD341"/>
          </w:pPr>
          <w:r>
            <w:rPr>
              <w:lang w:bidi="ro-RO"/>
            </w:rPr>
            <w:t>Pentru a înlocui orice text substituent ca acesta, atingeți-l și tastați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D81749" w:rsidP="00D81749">
          <w:pPr>
            <w:pStyle w:val="D41D4AC368434D26809207E945FB1EF01"/>
          </w:pPr>
          <w:r>
            <w:rPr>
              <w:lang w:bidi="ro-RO"/>
            </w:rPr>
            <w:t>Ghid pentru profesori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D81749" w:rsidP="00D81749">
          <w:pPr>
            <w:pStyle w:val="1DE833A2CB0146088705AD93A498701F1"/>
          </w:pPr>
          <w:r>
            <w:rPr>
              <w:lang w:bidi="ro-RO"/>
            </w:rPr>
            <w:t>Ghid pentru elevi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D81749" w:rsidP="00D81749">
          <w:pPr>
            <w:pStyle w:val="91A59EDBD732473B9C0358B7C3FE78041"/>
          </w:pPr>
          <w:r>
            <w:rPr>
              <w:lang w:bidi="ro-RO"/>
            </w:rPr>
            <w:t>Ghid pentru profesori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D81749" w:rsidP="00D81749">
          <w:pPr>
            <w:pStyle w:val="776ABB2BB22A4409AB6FA11094B2E2A01"/>
          </w:pPr>
          <w:r>
            <w:rPr>
              <w:lang w:bidi="ro-RO"/>
            </w:rPr>
            <w:t>Ghid pentru elevi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D81749" w:rsidP="00D81749">
          <w:pPr>
            <w:pStyle w:val="2FB1DF6815EE4B208774D2C3600381041"/>
          </w:pPr>
          <w:r>
            <w:rPr>
              <w:lang w:bidi="ro-RO"/>
            </w:rPr>
            <w:t>Ghid pentru profesori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D81749" w:rsidP="00D81749">
          <w:pPr>
            <w:pStyle w:val="55384782A4AA404F8C099CC0BF9F37391"/>
          </w:pPr>
          <w:r>
            <w:rPr>
              <w:lang w:bidi="ro-RO"/>
            </w:rPr>
            <w:t>Ghid pentru elevi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D81749" w:rsidP="00D81749">
          <w:pPr>
            <w:pStyle w:val="A7877C2E24D94F529F7D710D8A114E7D1"/>
          </w:pPr>
          <w:r>
            <w:rPr>
              <w:lang w:bidi="ro-RO"/>
            </w:rPr>
            <w:t>Ghid pentru profesori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D81749" w:rsidP="00D81749">
          <w:pPr>
            <w:pStyle w:val="E0EB8E90E4DA48738FE8F50AB0F301A01"/>
          </w:pPr>
          <w:r>
            <w:rPr>
              <w:lang w:bidi="ro-RO"/>
            </w:rPr>
            <w:t>Ghid pentru elevi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D81749" w:rsidP="00D81749">
          <w:pPr>
            <w:pStyle w:val="2942B12F3C024A4C8D37CD85C127A03D1"/>
          </w:pPr>
          <w:r>
            <w:rPr>
              <w:lang w:bidi="ro-RO"/>
            </w:rPr>
            <w:t>Ghid pentru profesori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D81749" w:rsidP="00D81749">
          <w:pPr>
            <w:pStyle w:val="4E64B7BE052D46DDBD74E3384DF207C71"/>
          </w:pPr>
          <w:r>
            <w:rPr>
              <w:lang w:bidi="ro-RO"/>
            </w:rPr>
            <w:t>Ghid pentru elevi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D81749" w:rsidP="00D81749">
          <w:pPr>
            <w:pStyle w:val="B6BFB8646D2F409EB916203E40A5A10F1"/>
          </w:pPr>
          <w:r>
            <w:rPr>
              <w:lang w:bidi="ro-RO"/>
            </w:rPr>
            <w:t>Cerințe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D81749" w:rsidP="00D81749">
          <w:pPr>
            <w:pStyle w:val="EAB7A9EFAA7A4D7FB673ED5C13C6543B1"/>
          </w:pPr>
          <w:r>
            <w:rPr>
              <w:lang w:bidi="ro-RO"/>
            </w:rPr>
            <w:t>Resurse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D81749" w:rsidP="00D81749">
          <w:pPr>
            <w:pStyle w:val="996A62F172754749925A8C9E326B553A1"/>
          </w:pPr>
          <w:r>
            <w:rPr>
              <w:lang w:bidi="ro-RO"/>
            </w:rPr>
            <w:t>Note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D81749" w:rsidP="00D81749">
          <w:pPr>
            <w:pStyle w:val="20C1DF7E425C4003B5B7A9745DD46ADE1"/>
          </w:pPr>
          <w:r>
            <w:rPr>
              <w:lang w:bidi="ro-RO"/>
            </w:rPr>
            <w:t>Plan de lecț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4878EC"/>
    <w:rsid w:val="004E34A4"/>
    <w:rsid w:val="0055429D"/>
    <w:rsid w:val="00635E73"/>
    <w:rsid w:val="008246D8"/>
    <w:rsid w:val="00982040"/>
    <w:rsid w:val="00A42617"/>
    <w:rsid w:val="00B45C11"/>
    <w:rsid w:val="00B67525"/>
    <w:rsid w:val="00D36404"/>
    <w:rsid w:val="00D81749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D81749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  <w:style w:type="paragraph" w:customStyle="1" w:styleId="20C1DF7E425C4003B5B7A9745DD46ADE">
    <w:name w:val="20C1DF7E425C4003B5B7A9745DD46ADE"/>
    <w:rsid w:val="00D81749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AB4F3F69C0364221B98A2D6567D57448">
    <w:name w:val="AB4F3F69C0364221B98A2D6567D57448"/>
    <w:rsid w:val="00D81749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">
    <w:name w:val="58F920463F0E4B02AEB281EA4BB47CB5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50909AFCFF95414490BB914333FFBF8E">
    <w:name w:val="50909AFCFF95414490BB914333FFBF8E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73500A0FEA04894996E6CB6C1EC8338">
    <w:name w:val="D73500A0FEA04894996E6CB6C1EC8338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3B4C508B2DA43A78E1277A78EB45EB2">
    <w:name w:val="13B4C508B2DA43A78E1277A78EB45EB2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377884FBD053447DAE0894D11252EB24">
    <w:name w:val="377884FBD053447DAE0894D11252EB24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01F024246143A5953E2C44A728CFA4">
    <w:name w:val="B601F024246143A5953E2C44A728CFA4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86C9E2D5AAB84AE6B21A52B61004375C">
    <w:name w:val="86C9E2D5AAB84AE6B21A52B61004375C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98FB1322BB24786B95C78366CD430FA">
    <w:name w:val="498FB1322BB24786B95C78366CD430FA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F3C0D8C4C154F6BBFA2C2F9428110E1">
    <w:name w:val="EF3C0D8C4C154F6BBFA2C2F9428110E1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78D69B039D34EA686BD87DDB3579B99">
    <w:name w:val="178D69B039D34EA686BD87DDB3579B99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25B5DEC16D746BD8228283518FB2464">
    <w:name w:val="925B5DEC16D746BD8228283518FB2464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598592D6A054E6894934876B323DD34">
    <w:name w:val="1598592D6A054E6894934876B323DD34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0">
    <w:name w:val="364DF6473A46461A9E145ACC04E606971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0">
    <w:name w:val="763EB803799340049CD3985E93CC84EB1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0">
    <w:name w:val="DD3C4D4D9EA242B1A3BD82AA6282A6691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0">
    <w:name w:val="B8944F268C534E63B5F5640D15C11EA51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41D4AC368434D26809207E945FB1EF0">
    <w:name w:val="D41D4AC368434D26809207E945FB1EF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DE833A2CB0146088705AD93A498701F">
    <w:name w:val="1DE833A2CB0146088705AD93A498701F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0">
    <w:name w:val="6359CF83B4E648C3A01CA8D95A3926611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1A59EDBD732473B9C0358B7C3FE7804">
    <w:name w:val="91A59EDBD732473B9C0358B7C3FE7804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76ABB2BB22A4409AB6FA11094B2E2A0">
    <w:name w:val="776ABB2BB22A4409AB6FA11094B2E2A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0">
    <w:name w:val="AC8A8FDB67534D2F8C7EFE5AD0E0F0FF1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FB1DF6815EE4B208774D2C360038104">
    <w:name w:val="2FB1DF6815EE4B208774D2C360038104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55384782A4AA404F8C099CC0BF9F3739">
    <w:name w:val="55384782A4AA404F8C099CC0BF9F3739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0">
    <w:name w:val="68C5D8ED4D3A43D1818BD6341900C8B21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7877C2E24D94F529F7D710D8A114E7D">
    <w:name w:val="A7877C2E24D94F529F7D710D8A114E7D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0EB8E90E4DA48738FE8F50AB0F301A0">
    <w:name w:val="E0EB8E90E4DA48738FE8F50AB0F301A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0">
    <w:name w:val="04BC6495EE094ED9B7B9FEF89CB1CE431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942B12F3C024A4C8D37CD85C127A03D">
    <w:name w:val="2942B12F3C024A4C8D37CD85C127A03D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E64B7BE052D46DDBD74E3384DF207C7">
    <w:name w:val="4E64B7BE052D46DDBD74E3384DF207C7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BFB8646D2F409EB916203E40A5A10F">
    <w:name w:val="B6BFB8646D2F409EB916203E40A5A10F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EAB7A9EFAA7A4D7FB673ED5C13C6543B">
    <w:name w:val="EAB7A9EFAA7A4D7FB673ED5C13C6543B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996A62F172754749925A8C9E326B553A">
    <w:name w:val="996A62F172754749925A8C9E326B553A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2E29767003B84EE8AC9348023520341B">
    <w:name w:val="2E29767003B84EE8AC9348023520341B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D77FB2AFEC6147A4A70AAB095830D14D">
    <w:name w:val="D77FB2AFEC6147A4A70AAB095830D14D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3FD45D4EBF9A4BD4884F09CF60868DCC">
    <w:name w:val="3FD45D4EBF9A4BD4884F09CF60868DCC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22A25C381854259B5A2B68702CF0CD0">
    <w:name w:val="422A25C381854259B5A2B68702CF0CD0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16261C132AA4C7D92ECDE18D655D739">
    <w:name w:val="416261C132AA4C7D92ECDE18D655D739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95D869AABE74303B3BED1823B041D62">
    <w:name w:val="595D869AABE74303B3BED1823B041D62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64BD40126BE4FB191F0EFD770D93B30">
    <w:name w:val="564BD40126BE4FB191F0EFD770D93B30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0C1DF7E425C4003B5B7A9745DD46ADE1">
    <w:name w:val="20C1DF7E425C4003B5B7A9745DD46ADE1"/>
    <w:rsid w:val="00D81749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AB4F3F69C0364221B98A2D6567D574481">
    <w:name w:val="AB4F3F69C0364221B98A2D6567D574481"/>
    <w:rsid w:val="00D81749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1">
    <w:name w:val="58F920463F0E4B02AEB281EA4BB47CB51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50909AFCFF95414490BB914333FFBF8E1">
    <w:name w:val="50909AFCFF95414490BB914333FFBF8E1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73500A0FEA04894996E6CB6C1EC83381">
    <w:name w:val="D73500A0FEA04894996E6CB6C1EC83381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3B4C508B2DA43A78E1277A78EB45EB21">
    <w:name w:val="13B4C508B2DA43A78E1277A78EB45EB21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377884FBD053447DAE0894D11252EB241">
    <w:name w:val="377884FBD053447DAE0894D11252EB24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01F024246143A5953E2C44A728CFA41">
    <w:name w:val="B601F024246143A5953E2C44A728CFA4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86C9E2D5AAB84AE6B21A52B61004375C1">
    <w:name w:val="86C9E2D5AAB84AE6B21A52B61004375C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98FB1322BB24786B95C78366CD430FA1">
    <w:name w:val="498FB1322BB24786B95C78366CD430FA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F3C0D8C4C154F6BBFA2C2F9428110E11">
    <w:name w:val="EF3C0D8C4C154F6BBFA2C2F9428110E11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78D69B039D34EA686BD87DDB3579B991">
    <w:name w:val="178D69B039D34EA686BD87DDB3579B99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25B5DEC16D746BD8228283518FB24641">
    <w:name w:val="925B5DEC16D746BD8228283518FB2464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598592D6A054E6894934876B323DD341">
    <w:name w:val="1598592D6A054E6894934876B323DD34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1">
    <w:name w:val="364DF6473A46461A9E145ACC04E606971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1">
    <w:name w:val="763EB803799340049CD3985E93CC84EB1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1">
    <w:name w:val="DD3C4D4D9EA242B1A3BD82AA6282A6691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1">
    <w:name w:val="B8944F268C534E63B5F5640D15C11EA51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41D4AC368434D26809207E945FB1EF01">
    <w:name w:val="D41D4AC368434D26809207E945FB1EF0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DE833A2CB0146088705AD93A498701F1">
    <w:name w:val="1DE833A2CB0146088705AD93A498701F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1">
    <w:name w:val="6359CF83B4E648C3A01CA8D95A3926611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1A59EDBD732473B9C0358B7C3FE78041">
    <w:name w:val="91A59EDBD732473B9C0358B7C3FE7804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76ABB2BB22A4409AB6FA11094B2E2A01">
    <w:name w:val="776ABB2BB22A4409AB6FA11094B2E2A0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1">
    <w:name w:val="AC8A8FDB67534D2F8C7EFE5AD0E0F0FF1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FB1DF6815EE4B208774D2C3600381041">
    <w:name w:val="2FB1DF6815EE4B208774D2C360038104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55384782A4AA404F8C099CC0BF9F37391">
    <w:name w:val="55384782A4AA404F8C099CC0BF9F3739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1">
    <w:name w:val="68C5D8ED4D3A43D1818BD6341900C8B21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7877C2E24D94F529F7D710D8A114E7D1">
    <w:name w:val="A7877C2E24D94F529F7D710D8A114E7D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0EB8E90E4DA48738FE8F50AB0F301A01">
    <w:name w:val="E0EB8E90E4DA48738FE8F50AB0F301A0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1">
    <w:name w:val="04BC6495EE094ED9B7B9FEF89CB1CE431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942B12F3C024A4C8D37CD85C127A03D1">
    <w:name w:val="2942B12F3C024A4C8D37CD85C127A03D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E64B7BE052D46DDBD74E3384DF207C71">
    <w:name w:val="4E64B7BE052D46DDBD74E3384DF207C7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BFB8646D2F409EB916203E40A5A10F1">
    <w:name w:val="B6BFB8646D2F409EB916203E40A5A10F1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EAB7A9EFAA7A4D7FB673ED5C13C6543B1">
    <w:name w:val="EAB7A9EFAA7A4D7FB673ED5C13C6543B1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996A62F172754749925A8C9E326B553A1">
    <w:name w:val="996A62F172754749925A8C9E326B553A1"/>
    <w:rsid w:val="00D81749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2E29767003B84EE8AC9348023520341B1">
    <w:name w:val="2E29767003B84EE8AC9348023520341B1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D77FB2AFEC6147A4A70AAB095830D14D1">
    <w:name w:val="D77FB2AFEC6147A4A70AAB095830D14D1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3FD45D4EBF9A4BD4884F09CF60868DCC1">
    <w:name w:val="3FD45D4EBF9A4BD4884F09CF60868DCC1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22A25C381854259B5A2B68702CF0CD01">
    <w:name w:val="422A25C381854259B5A2B68702CF0CD01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16261C132AA4C7D92ECDE18D655D7391">
    <w:name w:val="416261C132AA4C7D92ECDE18D655D7391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95D869AABE74303B3BED1823B041D621">
    <w:name w:val="595D869AABE74303B3BED1823B041D621"/>
    <w:rsid w:val="00D81749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64BD40126BE4FB191F0EFD770D93B301">
    <w:name w:val="564BD40126BE4FB191F0EFD770D93B301"/>
    <w:rsid w:val="00D8174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3C53-0484-4F4E-B589-071052A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549_TF04019179</Template>
  <TotalTime>106</TotalTime>
  <Pages>1</Pages>
  <Words>159</Words>
  <Characters>925</Characters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